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3085FEE" w14:textId="77777777">
        <w:trPr>
          <w:trHeight w:val="990"/>
        </w:trPr>
        <w:tc>
          <w:tcPr>
            <w:tcW w:w="1363" w:type="dxa"/>
          </w:tcPr>
          <w:p w14:paraId="573CE128" w14:textId="77777777" w:rsidR="00C74A51" w:rsidRDefault="009471B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EF5E5A" wp14:editId="5E03790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5968D3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BB3DD4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E3CE16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09F385A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0741C70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017D852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69FDB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8361E9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F4010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CC68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D01F6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651968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5511B7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19574AB" w14:textId="7A5A96C6" w:rsidR="00895B8B" w:rsidRPr="00620964" w:rsidRDefault="001727E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E74B43"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BA6EFA" w:rsidRPr="00E74B43">
        <w:rPr>
          <w:rFonts w:ascii="Microsoft Sans Serif" w:hAnsi="Microsoft Sans Serif" w:cs="Microsoft Sans Serif"/>
          <w:sz w:val="24"/>
          <w:szCs w:val="24"/>
        </w:rPr>
        <w:t>25</w:t>
      </w:r>
      <w:r w:rsidRPr="00E74B43">
        <w:rPr>
          <w:rFonts w:ascii="Microsoft Sans Serif" w:hAnsi="Microsoft Sans Serif" w:cs="Microsoft Sans Serif"/>
          <w:sz w:val="24"/>
          <w:szCs w:val="24"/>
        </w:rPr>
        <w:t>, 2021</w:t>
      </w:r>
    </w:p>
    <w:p w14:paraId="3DA9A022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F71144A" w14:textId="22753E53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91477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="00273A4A" w:rsidRPr="00291477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291477" w:rsidRPr="00291477">
        <w:rPr>
          <w:rFonts w:ascii="Microsoft Sans Serif" w:eastAsia="Microsoft Sans Serif" w:hAnsi="Microsoft Sans Serif" w:cs="Microsoft Sans Serif"/>
          <w:b/>
          <w:sz w:val="24"/>
        </w:rPr>
        <w:t>C-2021-3028346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20242FDB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74C9749" w14:textId="77777777" w:rsidR="00895B8B" w:rsidRPr="00620964" w:rsidRDefault="009471BD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054A43C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A2D6E0A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12F754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75F9DE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EFD4EE" w14:textId="06565DD1" w:rsidR="0083110B" w:rsidRPr="00C9770C" w:rsidRDefault="00291477" w:rsidP="0083110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291477">
        <w:rPr>
          <w:rFonts w:ascii="Microsoft Sans Serif" w:eastAsia="Microsoft Sans Serif" w:hAnsi="Microsoft Sans Serif" w:cs="Microsoft Sans Serif"/>
          <w:b/>
          <w:sz w:val="24"/>
        </w:rPr>
        <w:t>Stanley and Eileen Krasinski</w:t>
      </w:r>
      <w:r w:rsidR="00327335" w:rsidRPr="00327335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v. First Energy Service Company/</w:t>
      </w:r>
      <w:r w:rsidR="00327335" w:rsidRPr="008F2A1A">
        <w:rPr>
          <w:rFonts w:ascii="Microsoft Sans Serif" w:eastAsia="Microsoft Sans Serif" w:hAnsi="Microsoft Sans Serif" w:cs="Microsoft Sans Serif"/>
          <w:b/>
          <w:sz w:val="24"/>
        </w:rPr>
        <w:t>Metropolitan Edison Co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mpany</w:t>
      </w:r>
      <w:r w:rsidR="00C9770C" w:rsidRPr="00C9770C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3D06ABEA" w14:textId="27C9F54E" w:rsidR="00895B8B" w:rsidRDefault="00742B43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r w:rsidRPr="00742B43">
        <w:rPr>
          <w:rFonts w:ascii="Microsoft Sans Serif" w:eastAsiaTheme="minorHAnsi" w:hAnsi="Microsoft Sans Serif" w:cs="Microsoft Sans Serif"/>
          <w:sz w:val="24"/>
          <w:szCs w:val="24"/>
        </w:rPr>
        <w:t>Service/Reliability Issues</w:t>
      </w:r>
    </w:p>
    <w:p w14:paraId="09D486FC" w14:textId="4234131A" w:rsidR="008555FB" w:rsidRDefault="008555FB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62CDB591" w14:textId="77777777" w:rsidR="008555FB" w:rsidRPr="00620964" w:rsidRDefault="008555FB" w:rsidP="00D9276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FE001B" w14:textId="42D43F29" w:rsidR="00895B8B" w:rsidRPr="00620964" w:rsidRDefault="00895B8B" w:rsidP="001727E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0256EC52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B4B777" w14:textId="0423A3EC" w:rsidR="009471BD" w:rsidRPr="00926D76" w:rsidRDefault="006352B7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4556F" w:rsidRPr="0064556F">
        <w:rPr>
          <w:rFonts w:ascii="Microsoft Sans Serif" w:hAnsi="Microsoft Sans Serif" w:cs="Microsoft Sans Serif"/>
          <w:sz w:val="24"/>
          <w:szCs w:val="24"/>
        </w:rPr>
        <w:t>Deputy Chief Administrative Law Judge Mark A. Hoyer</w:t>
      </w:r>
      <w:r w:rsidR="0064556F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5F2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C75F21" w:rsidRPr="00C75F21">
        <w:rPr>
          <w:rFonts w:ascii="Microsoft Sans Serif" w:hAnsi="Microsoft Sans Serif" w:cs="Microsoft Sans Serif"/>
          <w:sz w:val="24"/>
          <w:szCs w:val="24"/>
        </w:rPr>
        <w:t>Administrative Law Judge John M. Coogan</w:t>
      </w:r>
      <w:r w:rsidR="00C75F21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ha</w:t>
      </w:r>
      <w:r w:rsidR="00C75F21">
        <w:rPr>
          <w:rFonts w:ascii="Microsoft Sans Serif" w:hAnsi="Microsoft Sans Serif" w:cs="Microsoft Sans Serif"/>
          <w:sz w:val="24"/>
          <w:szCs w:val="24"/>
        </w:rPr>
        <w:t>ve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been assigned as the Presiding Officer</w:t>
      </w:r>
      <w:r w:rsidR="00C75F21">
        <w:rPr>
          <w:rFonts w:ascii="Microsoft Sans Serif" w:hAnsi="Microsoft Sans Serif" w:cs="Microsoft Sans Serif"/>
          <w:sz w:val="24"/>
          <w:szCs w:val="24"/>
        </w:rPr>
        <w:t>s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in the above</w:t>
      </w:r>
      <w:r w:rsidR="00BA6EFA">
        <w:rPr>
          <w:rFonts w:ascii="Microsoft Sans Serif" w:hAnsi="Microsoft Sans Serif" w:cs="Microsoft Sans Serif"/>
          <w:sz w:val="24"/>
          <w:szCs w:val="24"/>
        </w:rPr>
        <w:t>-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captioned proceeding. J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214FDD">
        <w:rPr>
          <w:rFonts w:ascii="Microsoft Sans Serif" w:hAnsi="Microsoft Sans Serif" w:cs="Microsoft Sans Serif"/>
          <w:sz w:val="24"/>
          <w:szCs w:val="24"/>
        </w:rPr>
        <w:t>H</w:t>
      </w:r>
      <w:r w:rsidR="0064556F">
        <w:rPr>
          <w:rFonts w:ascii="Microsoft Sans Serif" w:hAnsi="Microsoft Sans Serif" w:cs="Microsoft Sans Serif"/>
          <w:sz w:val="24"/>
          <w:szCs w:val="24"/>
        </w:rPr>
        <w:t xml:space="preserve">oyer and </w:t>
      </w:r>
      <w:r w:rsidR="00C75F21">
        <w:rPr>
          <w:rFonts w:ascii="Microsoft Sans Serif" w:hAnsi="Microsoft Sans Serif" w:cs="Microsoft Sans Serif"/>
          <w:sz w:val="24"/>
          <w:szCs w:val="24"/>
        </w:rPr>
        <w:t>Judge Coogan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r w:rsidR="00656EE2">
        <w:rPr>
          <w:rFonts w:ascii="Microsoft Sans Serif" w:hAnsi="Microsoft Sans Serif" w:cs="Microsoft Sans Serif"/>
          <w:sz w:val="24"/>
          <w:szCs w:val="24"/>
        </w:rPr>
        <w:t>for resolving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  <w:r w:rsidR="00926D7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Please provide copies of any future filings made with the Commission’s Secretary regarding this case to the other party and to both Judge Hoyer</w:t>
      </w:r>
      <w:r w:rsidR="00656EE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A6EFA">
        <w:rPr>
          <w:rFonts w:ascii="Microsoft Sans Serif" w:hAnsi="Microsoft Sans Serif" w:cs="Microsoft Sans Serif"/>
          <w:sz w:val="24"/>
          <w:szCs w:val="24"/>
        </w:rPr>
        <w:t>at mhoyer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 xml:space="preserve"> and Judge Coogan</w:t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 at jcoogan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.</w:t>
      </w:r>
      <w:r w:rsidR="00926D76" w:rsidRPr="00926D76">
        <w:rPr>
          <w:sz w:val="24"/>
          <w:szCs w:val="24"/>
        </w:rPr>
        <w:t> </w:t>
      </w:r>
    </w:p>
    <w:p w14:paraId="3EEF3A7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A360E3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68C8ED5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E8B0C80" w14:textId="1FE363D7" w:rsidR="00895B8B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Voicemail messages for the Judges can be recorded by calling 412-565-3550.  Please provide your name, the case </w:t>
      </w:r>
      <w:r w:rsidR="00656EE2">
        <w:rPr>
          <w:rFonts w:ascii="Microsoft Sans Serif" w:hAnsi="Microsoft Sans Serif" w:cs="Microsoft Sans Serif"/>
          <w:sz w:val="24"/>
          <w:szCs w:val="24"/>
        </w:rPr>
        <w:t>c</w:t>
      </w:r>
      <w:r w:rsidR="00BA6EFA">
        <w:rPr>
          <w:rFonts w:ascii="Microsoft Sans Serif" w:hAnsi="Microsoft Sans Serif" w:cs="Microsoft Sans Serif"/>
          <w:sz w:val="24"/>
          <w:szCs w:val="24"/>
        </w:rPr>
        <w:t>a</w:t>
      </w:r>
      <w:r w:rsidR="00656EE2">
        <w:rPr>
          <w:rFonts w:ascii="Microsoft Sans Serif" w:hAnsi="Microsoft Sans Serif" w:cs="Microsoft Sans Serif"/>
          <w:sz w:val="24"/>
          <w:szCs w:val="24"/>
        </w:rPr>
        <w:t>p</w:t>
      </w:r>
      <w:r w:rsidR="00BA6EFA">
        <w:rPr>
          <w:rFonts w:ascii="Microsoft Sans Serif" w:hAnsi="Microsoft Sans Serif" w:cs="Microsoft Sans Serif"/>
          <w:sz w:val="24"/>
          <w:szCs w:val="24"/>
        </w:rPr>
        <w:t>tion above and your case docket number when recording a message.</w:t>
      </w:r>
    </w:p>
    <w:p w14:paraId="776B720C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0905E45" w14:textId="77777777" w:rsidR="00555D9C" w:rsidRDefault="00555D9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  <w:sectPr w:rsidR="00555D9C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7003379C" w14:textId="7C6DEFAB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DD5307" w14:textId="77777777" w:rsidR="0083110B" w:rsidRDefault="0083110B" w:rsidP="00895B8B">
      <w:pPr>
        <w:rPr>
          <w:rFonts w:ascii="Microsoft Sans Serif" w:hAnsi="Microsoft Sans Serif" w:cs="Microsoft Sans Serif"/>
          <w:sz w:val="24"/>
          <w:szCs w:val="24"/>
        </w:rPr>
        <w:sectPr w:rsidR="0083110B" w:rsidSect="00555D9C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079A0B66" w14:textId="4A98386B" w:rsidR="0020300E" w:rsidRDefault="0020300E" w:rsidP="0020300E"/>
    <w:p w14:paraId="4CB941FA" w14:textId="7A24FD3E" w:rsidR="00555D9C" w:rsidRDefault="00555D9C" w:rsidP="0020300E"/>
    <w:p w14:paraId="7814232A" w14:textId="3795F4F9" w:rsidR="00555D9C" w:rsidRDefault="00555D9C" w:rsidP="0020300E"/>
    <w:p w14:paraId="0EE3D1E5" w14:textId="54F80513" w:rsidR="00555D9C" w:rsidRDefault="00555D9C" w:rsidP="0020300E"/>
    <w:p w14:paraId="49E77D4C" w14:textId="50BEACD1" w:rsidR="00555D9C" w:rsidRDefault="00555D9C" w:rsidP="0020300E"/>
    <w:p w14:paraId="3DF8B075" w14:textId="08964CE0" w:rsidR="00555D9C" w:rsidRDefault="00555D9C" w:rsidP="0020300E"/>
    <w:p w14:paraId="090FF516" w14:textId="4439F9F3" w:rsidR="00555D9C" w:rsidRDefault="00555D9C" w:rsidP="0020300E"/>
    <w:p w14:paraId="7F36B883" w14:textId="7151869A" w:rsidR="00555D9C" w:rsidRDefault="00555D9C" w:rsidP="0020300E"/>
    <w:p w14:paraId="5FA5BC74" w14:textId="024A1F07" w:rsidR="00555D9C" w:rsidRDefault="00555D9C" w:rsidP="0020300E"/>
    <w:p w14:paraId="7095142D" w14:textId="2233EAE1" w:rsidR="00555D9C" w:rsidRDefault="00555D9C" w:rsidP="0020300E"/>
    <w:p w14:paraId="3CC66CC4" w14:textId="2347696E" w:rsidR="00555D9C" w:rsidRDefault="00555D9C" w:rsidP="0020300E"/>
    <w:p w14:paraId="05A46CB8" w14:textId="0FEB7476" w:rsidR="00555D9C" w:rsidRDefault="00555D9C" w:rsidP="0020300E"/>
    <w:p w14:paraId="56DF8D63" w14:textId="593FE37C" w:rsidR="00555D9C" w:rsidRDefault="00555D9C" w:rsidP="0020300E"/>
    <w:p w14:paraId="0306E1B2" w14:textId="3A0D0E61" w:rsidR="00555D9C" w:rsidRDefault="00555D9C" w:rsidP="0020300E"/>
    <w:p w14:paraId="2DFC56AA" w14:textId="32B32BC6" w:rsidR="003E287E" w:rsidRDefault="003E287E" w:rsidP="003E287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8346 - STANLEY AND EILEEN KRASINSKI v. FIRST ENERGY SERVICE COMPANY/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TANLEY AND EILEEN KRASINSKI</w:t>
      </w:r>
      <w:r>
        <w:rPr>
          <w:rFonts w:ascii="Microsoft Sans Serif" w:eastAsia="Microsoft Sans Serif" w:hAnsi="Microsoft Sans Serif" w:cs="Microsoft Sans Serif"/>
          <w:sz w:val="24"/>
        </w:rPr>
        <w:cr/>
        <w:t>172 BITTERSWEET DRIVE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01033">
        <w:rPr>
          <w:rFonts w:ascii="Microsoft Sans Serif" w:eastAsia="Microsoft Sans Serif" w:hAnsi="Microsoft Sans Serif" w:cs="Microsoft Sans Serif"/>
          <w:b/>
          <w:bCs/>
          <w:sz w:val="24"/>
        </w:rPr>
        <w:t>717.982.8891</w:t>
      </w:r>
      <w:r>
        <w:rPr>
          <w:rFonts w:ascii="Microsoft Sans Serif" w:eastAsia="Microsoft Sans Serif" w:hAnsi="Microsoft Sans Serif" w:cs="Microsoft Sans Serif"/>
          <w:sz w:val="24"/>
        </w:rPr>
        <w:cr/>
        <w:t>krasinski01@verizon.net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Metropolitan Edison Company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44958BC1" w14:textId="77777777" w:rsidR="003E287E" w:rsidRDefault="003E287E" w:rsidP="003E287E"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00DC503" w14:textId="77777777" w:rsidR="00555D9C" w:rsidRDefault="00555D9C" w:rsidP="0020300E"/>
    <w:p w14:paraId="2AC57AE4" w14:textId="750850F8" w:rsidR="00555D9C" w:rsidRDefault="00555D9C" w:rsidP="0020300E"/>
    <w:p w14:paraId="5B17399F" w14:textId="250A6899" w:rsidR="00555D9C" w:rsidRDefault="00555D9C" w:rsidP="0020300E"/>
    <w:p w14:paraId="1B5B7546" w14:textId="1EAEC10B" w:rsidR="00555D9C" w:rsidRDefault="00555D9C" w:rsidP="0020300E"/>
    <w:p w14:paraId="313088D5" w14:textId="2DFE11F2" w:rsidR="00555D9C" w:rsidRDefault="00555D9C" w:rsidP="0020300E"/>
    <w:p w14:paraId="07033E18" w14:textId="2271D5A5" w:rsidR="00555D9C" w:rsidRDefault="00555D9C" w:rsidP="0020300E"/>
    <w:p w14:paraId="041DD3E4" w14:textId="0756871B" w:rsidR="00555D9C" w:rsidRDefault="00555D9C" w:rsidP="0020300E"/>
    <w:p w14:paraId="1D89CFE8" w14:textId="6775E2ED" w:rsidR="00555D9C" w:rsidRDefault="00555D9C" w:rsidP="0020300E"/>
    <w:p w14:paraId="308F8666" w14:textId="0D23CAE7" w:rsidR="00555D9C" w:rsidRDefault="00555D9C" w:rsidP="0020300E"/>
    <w:p w14:paraId="312BBD36" w14:textId="76068A6B" w:rsidR="00555D9C" w:rsidRDefault="00555D9C" w:rsidP="0020300E"/>
    <w:p w14:paraId="2B0BE482" w14:textId="77777777" w:rsidR="00555D9C" w:rsidRDefault="00555D9C" w:rsidP="0020300E">
      <w:pPr>
        <w:sectPr w:rsidR="00555D9C" w:rsidSect="00555D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927D9" w14:textId="5D7D4D50" w:rsidR="00555D9C" w:rsidRDefault="00555D9C" w:rsidP="0020300E"/>
    <w:p w14:paraId="559D9C91" w14:textId="1A8C5220" w:rsidR="00555D9C" w:rsidRDefault="00555D9C" w:rsidP="0020300E"/>
    <w:p w14:paraId="14375B3D" w14:textId="2AB3DCD2" w:rsidR="00555D9C" w:rsidRDefault="00555D9C" w:rsidP="0020300E"/>
    <w:p w14:paraId="512B3DD4" w14:textId="02EFCA2E" w:rsidR="00555D9C" w:rsidRDefault="00555D9C" w:rsidP="0020300E"/>
    <w:p w14:paraId="442C0A39" w14:textId="6890F96F" w:rsidR="00555D9C" w:rsidRDefault="00555D9C" w:rsidP="0020300E"/>
    <w:p w14:paraId="1CBE082B" w14:textId="414C223A" w:rsidR="00555D9C" w:rsidRDefault="00555D9C" w:rsidP="0020300E"/>
    <w:p w14:paraId="20C9E549" w14:textId="77777777" w:rsidR="00555D9C" w:rsidRDefault="00555D9C" w:rsidP="0020300E"/>
    <w:p w14:paraId="69744AFD" w14:textId="2D6DB63C" w:rsidR="00555D9C" w:rsidRDefault="00555D9C" w:rsidP="0020300E"/>
    <w:p w14:paraId="64F4EBF8" w14:textId="230D7092" w:rsidR="00555D9C" w:rsidRDefault="00555D9C" w:rsidP="0020300E"/>
    <w:p w14:paraId="55A464F5" w14:textId="1EC1F5A1" w:rsidR="00555D9C" w:rsidRDefault="00555D9C" w:rsidP="0020300E"/>
    <w:p w14:paraId="11F8E72D" w14:textId="14C959FB" w:rsidR="00555D9C" w:rsidRDefault="00555D9C" w:rsidP="0020300E"/>
    <w:p w14:paraId="0B8DA13E" w14:textId="536F7DB2" w:rsidR="00555D9C" w:rsidRDefault="00555D9C" w:rsidP="0020300E"/>
    <w:p w14:paraId="7735FC03" w14:textId="6D1203EF" w:rsidR="00555D9C" w:rsidRDefault="00555D9C" w:rsidP="0020300E"/>
    <w:p w14:paraId="672DE9F9" w14:textId="77777777" w:rsidR="00555D9C" w:rsidRDefault="00555D9C" w:rsidP="0020300E"/>
    <w:p w14:paraId="46794240" w14:textId="4EFD5879" w:rsidR="00C74A51" w:rsidRPr="00620964" w:rsidRDefault="00C74A51" w:rsidP="00273A4A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0A756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9DE9" w14:textId="77777777" w:rsidR="000B3E5E" w:rsidRDefault="000B3E5E">
      <w:r>
        <w:separator/>
      </w:r>
    </w:p>
  </w:endnote>
  <w:endnote w:type="continuationSeparator" w:id="0">
    <w:p w14:paraId="4C90CDF6" w14:textId="77777777" w:rsidR="000B3E5E" w:rsidRDefault="000B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86BB" w14:textId="77777777" w:rsidR="000B3E5E" w:rsidRDefault="000B3E5E">
      <w:r>
        <w:separator/>
      </w:r>
    </w:p>
  </w:footnote>
  <w:footnote w:type="continuationSeparator" w:id="0">
    <w:p w14:paraId="1BF9AF6B" w14:textId="77777777" w:rsidR="000B3E5E" w:rsidRDefault="000B3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06C5"/>
    <w:rsid w:val="00070432"/>
    <w:rsid w:val="000B3E5E"/>
    <w:rsid w:val="000D3F2A"/>
    <w:rsid w:val="000F617B"/>
    <w:rsid w:val="00115222"/>
    <w:rsid w:val="001209F1"/>
    <w:rsid w:val="00161D95"/>
    <w:rsid w:val="001637A0"/>
    <w:rsid w:val="001727ED"/>
    <w:rsid w:val="001A4CF7"/>
    <w:rsid w:val="001F75F4"/>
    <w:rsid w:val="0020300E"/>
    <w:rsid w:val="00214FDD"/>
    <w:rsid w:val="002229C3"/>
    <w:rsid w:val="00232735"/>
    <w:rsid w:val="00245B38"/>
    <w:rsid w:val="00263F5D"/>
    <w:rsid w:val="00273A4A"/>
    <w:rsid w:val="00291477"/>
    <w:rsid w:val="0029471C"/>
    <w:rsid w:val="002D3801"/>
    <w:rsid w:val="002E4EAE"/>
    <w:rsid w:val="0030055D"/>
    <w:rsid w:val="00327335"/>
    <w:rsid w:val="003911CC"/>
    <w:rsid w:val="00392732"/>
    <w:rsid w:val="003E287E"/>
    <w:rsid w:val="00404185"/>
    <w:rsid w:val="004F78E8"/>
    <w:rsid w:val="00513BA4"/>
    <w:rsid w:val="00520BDD"/>
    <w:rsid w:val="00555D9C"/>
    <w:rsid w:val="00585A7B"/>
    <w:rsid w:val="005E25C5"/>
    <w:rsid w:val="005F2E0B"/>
    <w:rsid w:val="00620964"/>
    <w:rsid w:val="006352B7"/>
    <w:rsid w:val="0064556F"/>
    <w:rsid w:val="00656EE2"/>
    <w:rsid w:val="00657C2D"/>
    <w:rsid w:val="006755C0"/>
    <w:rsid w:val="006847B6"/>
    <w:rsid w:val="006925F3"/>
    <w:rsid w:val="00695850"/>
    <w:rsid w:val="006F052F"/>
    <w:rsid w:val="00701390"/>
    <w:rsid w:val="00736D22"/>
    <w:rsid w:val="00742B43"/>
    <w:rsid w:val="0075115E"/>
    <w:rsid w:val="007C3D8E"/>
    <w:rsid w:val="007C67A9"/>
    <w:rsid w:val="007F043D"/>
    <w:rsid w:val="00802935"/>
    <w:rsid w:val="0083110B"/>
    <w:rsid w:val="00850469"/>
    <w:rsid w:val="008555FB"/>
    <w:rsid w:val="00895B8B"/>
    <w:rsid w:val="008C4005"/>
    <w:rsid w:val="008E1FF1"/>
    <w:rsid w:val="008F2A1A"/>
    <w:rsid w:val="00926D76"/>
    <w:rsid w:val="0094630A"/>
    <w:rsid w:val="009465D5"/>
    <w:rsid w:val="009471BD"/>
    <w:rsid w:val="009A0480"/>
    <w:rsid w:val="009C492A"/>
    <w:rsid w:val="009F5F66"/>
    <w:rsid w:val="00A34FA8"/>
    <w:rsid w:val="00A53593"/>
    <w:rsid w:val="00A93BB0"/>
    <w:rsid w:val="00BA6EFA"/>
    <w:rsid w:val="00BE5119"/>
    <w:rsid w:val="00BF2CA5"/>
    <w:rsid w:val="00C131F1"/>
    <w:rsid w:val="00C52663"/>
    <w:rsid w:val="00C713D6"/>
    <w:rsid w:val="00C74A51"/>
    <w:rsid w:val="00C75F21"/>
    <w:rsid w:val="00C86E53"/>
    <w:rsid w:val="00C9770C"/>
    <w:rsid w:val="00CB4DB0"/>
    <w:rsid w:val="00CB5738"/>
    <w:rsid w:val="00D17064"/>
    <w:rsid w:val="00D22B58"/>
    <w:rsid w:val="00D6257D"/>
    <w:rsid w:val="00D92760"/>
    <w:rsid w:val="00DA36B6"/>
    <w:rsid w:val="00DC756D"/>
    <w:rsid w:val="00E52E11"/>
    <w:rsid w:val="00E74B43"/>
    <w:rsid w:val="00E77777"/>
    <w:rsid w:val="00EB2020"/>
    <w:rsid w:val="00F32B8B"/>
    <w:rsid w:val="00F7094C"/>
    <w:rsid w:val="00FA7F41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CB56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E12-9C58-47BC-AB56-65C08A9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5T18:49:00Z</dcterms:created>
  <dcterms:modified xsi:type="dcterms:W3CDTF">2021-10-25T18:50:00Z</dcterms:modified>
</cp:coreProperties>
</file>